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0563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10812C9" w:rsidR="00C00B45" w:rsidRPr="00C00B45" w:rsidRDefault="00C056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8.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E00DD5B" w:rsidR="00DB016A" w:rsidRPr="00C00B45" w:rsidRDefault="00C0563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10963 Berl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7E89">
              <w:rPr>
                <w:sz w:val="18"/>
                <w:szCs w:val="16"/>
              </w:rPr>
            </w:r>
            <w:r w:rsidR="00D27E8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27E89">
              <w:rPr>
                <w:sz w:val="18"/>
                <w:szCs w:val="16"/>
              </w:rPr>
            </w:r>
            <w:r w:rsidR="00D27E8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7E89">
              <w:rPr>
                <w:sz w:val="20"/>
              </w:rPr>
            </w:r>
            <w:r w:rsidR="00D27E8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7E89">
              <w:rPr>
                <w:sz w:val="20"/>
              </w:rPr>
            </w:r>
            <w:r w:rsidR="00D27E8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7E89">
              <w:rPr>
                <w:sz w:val="20"/>
              </w:rPr>
            </w:r>
            <w:r w:rsidR="00D27E8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27E89">
              <w:rPr>
                <w:sz w:val="20"/>
              </w:rPr>
            </w:r>
            <w:r w:rsidR="00D27E8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7C8C" w14:textId="77777777" w:rsidR="00D27E89" w:rsidRDefault="00D27E89">
      <w:r>
        <w:separator/>
      </w:r>
    </w:p>
  </w:endnote>
  <w:endnote w:type="continuationSeparator" w:id="0">
    <w:p w14:paraId="0ED5A442" w14:textId="77777777" w:rsidR="00D27E89" w:rsidRDefault="00D2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8DAE" w14:textId="77777777" w:rsidR="00D27E89" w:rsidRDefault="00D27E89">
      <w:r>
        <w:separator/>
      </w:r>
    </w:p>
  </w:footnote>
  <w:footnote w:type="continuationSeparator" w:id="0">
    <w:p w14:paraId="458EAA31" w14:textId="77777777" w:rsidR="00D27E89" w:rsidRDefault="00D2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0563D"/>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27E89"/>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6:00Z</dcterms:created>
  <dcterms:modified xsi:type="dcterms:W3CDTF">2020-07-03T07:46:00Z</dcterms:modified>
</cp:coreProperties>
</file>